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792"/>
        <w:gridCol w:w="793"/>
        <w:gridCol w:w="116"/>
        <w:gridCol w:w="676"/>
        <w:gridCol w:w="793"/>
        <w:gridCol w:w="793"/>
      </w:tblGrid>
      <w:tr w:rsidR="00D619AF" w:rsidRPr="004B2F2C" w:rsidTr="00CE5B92">
        <w:trPr>
          <w:jc w:val="center"/>
        </w:trPr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AF" w:rsidRPr="004B2F2C" w:rsidRDefault="00A54A48" w:rsidP="00F9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движения пригородных автобусов с 23 мая 2020 года.</w:t>
            </w:r>
          </w:p>
        </w:tc>
      </w:tr>
      <w:tr w:rsidR="00932489" w:rsidRPr="004B2F2C" w:rsidTr="00CE5B92">
        <w:trPr>
          <w:trHeight w:val="1093"/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932489" w:rsidRPr="004B2F2C" w:rsidRDefault="00932489" w:rsidP="0016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F2C">
              <w:rPr>
                <w:rFonts w:ascii="Times New Roman" w:hAnsi="Times New Roman" w:cs="Times New Roman"/>
                <w:sz w:val="26"/>
                <w:szCs w:val="26"/>
              </w:rPr>
              <w:t>№ маршрута, наименование рей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32489" w:rsidRPr="004B2F2C" w:rsidRDefault="00932489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F2C">
              <w:rPr>
                <w:rFonts w:ascii="Times New Roman" w:hAnsi="Times New Roman" w:cs="Times New Roman"/>
                <w:sz w:val="26"/>
                <w:szCs w:val="26"/>
              </w:rPr>
              <w:t>Время отправления от Тихорецкого автовокзала (железнодорожного вокзала)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</w:tcBorders>
          </w:tcPr>
          <w:p w:rsidR="00932489" w:rsidRPr="004B2F2C" w:rsidRDefault="00932489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F2C">
              <w:rPr>
                <w:rFonts w:ascii="Times New Roman" w:hAnsi="Times New Roman" w:cs="Times New Roman"/>
                <w:sz w:val="26"/>
                <w:szCs w:val="26"/>
              </w:rPr>
              <w:t>Время отправления из конечного пункта в сторону Тихорецка</w:t>
            </w:r>
          </w:p>
        </w:tc>
      </w:tr>
      <w:tr w:rsidR="00C478B6" w:rsidRPr="00A54A48" w:rsidTr="00CE5B92">
        <w:trPr>
          <w:jc w:val="center"/>
        </w:trPr>
        <w:tc>
          <w:tcPr>
            <w:tcW w:w="3539" w:type="dxa"/>
          </w:tcPr>
          <w:p w:rsidR="00C478B6" w:rsidRPr="00A54A48" w:rsidRDefault="00C478B6" w:rsidP="007B3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C478B6" w:rsidRPr="00A54A48" w:rsidRDefault="005E1E59" w:rsidP="005E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>Челбас</w:t>
            </w:r>
            <w:proofErr w:type="spellEnd"/>
          </w:p>
        </w:tc>
        <w:tc>
          <w:tcPr>
            <w:tcW w:w="3260" w:type="dxa"/>
            <w:gridSpan w:val="2"/>
          </w:tcPr>
          <w:p w:rsidR="00C478B6" w:rsidRPr="00A54A48" w:rsidRDefault="004B2F2C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C478B6" w:rsidRPr="00A54A48" w:rsidRDefault="00C478B6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5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1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50</w:t>
            </w:r>
          </w:p>
          <w:p w:rsidR="00C478B6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40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3" w:type="dxa"/>
            <w:gridSpan w:val="6"/>
          </w:tcPr>
          <w:p w:rsidR="00C478B6" w:rsidRPr="00A54A48" w:rsidRDefault="00C478B6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Челбас</w:t>
            </w:r>
            <w:proofErr w:type="spellEnd"/>
          </w:p>
          <w:p w:rsidR="00C478B6" w:rsidRPr="00A54A48" w:rsidRDefault="00C478B6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4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3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50</w:t>
            </w:r>
          </w:p>
          <w:p w:rsidR="00AB460E" w:rsidRPr="00A54A48" w:rsidRDefault="00AB460E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C478B6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20</w:t>
            </w:r>
            <w:r w:rsidR="00C478B6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A32CAF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:rsidR="00A32CAF" w:rsidRPr="00A54A48" w:rsidRDefault="005E1E59" w:rsidP="00ED7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Фастовецкая</w:t>
            </w:r>
          </w:p>
        </w:tc>
        <w:tc>
          <w:tcPr>
            <w:tcW w:w="3260" w:type="dxa"/>
            <w:gridSpan w:val="2"/>
          </w:tcPr>
          <w:p w:rsidR="00A32CAF" w:rsidRPr="00A54A48" w:rsidRDefault="004B2F2C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601DD5" w:rsidRPr="00A54A48" w:rsidRDefault="00A32C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6-00 </w:t>
            </w:r>
          </w:p>
          <w:p w:rsidR="00601DD5" w:rsidRPr="00A54A48" w:rsidRDefault="00601DD5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00</w:t>
            </w:r>
          </w:p>
          <w:p w:rsidR="00601DD5" w:rsidRPr="00A54A48" w:rsidRDefault="00A32C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601DD5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0</w:t>
            </w:r>
          </w:p>
          <w:p w:rsidR="00601DD5" w:rsidRPr="00A54A48" w:rsidRDefault="00A32C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25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45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15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45 (Рыб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3C77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05 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3C77" w:rsidRPr="00A54A48" w:rsidRDefault="00803C77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803C77" w:rsidRPr="00A54A48" w:rsidRDefault="00803C77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50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25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50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10 (</w:t>
            </w:r>
            <w:proofErr w:type="spellStart"/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35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55</w:t>
            </w:r>
          </w:p>
          <w:p w:rsidR="00A618AF" w:rsidRPr="00A54A48" w:rsidRDefault="00A54A48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15(Рыбхоз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40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25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30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00(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ыб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18AF" w:rsidRPr="00A54A48" w:rsidRDefault="00A54A48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20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18AF" w:rsidRPr="00A54A48" w:rsidRDefault="00A618AF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  <w:p w:rsidR="00601DD5" w:rsidRPr="00A54A48" w:rsidRDefault="00601DD5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</w:t>
            </w:r>
            <w:r w:rsidR="009F3BBB" w:rsidRPr="00A54A48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вокзал)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1DD5" w:rsidRPr="00A54A48" w:rsidRDefault="00601DD5" w:rsidP="00601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5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F4180" w:rsidRPr="00A54A48" w:rsidRDefault="00601DD5" w:rsidP="004B2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-40</w:t>
            </w:r>
          </w:p>
          <w:p w:rsidR="00A618AF" w:rsidRPr="00A54A48" w:rsidRDefault="00A618AF" w:rsidP="004B2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3963" w:type="dxa"/>
            <w:gridSpan w:val="6"/>
          </w:tcPr>
          <w:p w:rsidR="00A32CAF" w:rsidRPr="00A54A48" w:rsidRDefault="004B2F2C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Фастовецкая</w:t>
            </w:r>
          </w:p>
          <w:p w:rsidR="00601DD5" w:rsidRPr="00A54A48" w:rsidRDefault="00A32C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0</w:t>
            </w:r>
          </w:p>
          <w:p w:rsidR="00601DD5" w:rsidRPr="00A54A48" w:rsidRDefault="00601DD5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30 (Рыб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35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50 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1DD5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30</w:t>
            </w:r>
          </w:p>
          <w:p w:rsidR="00601DD5" w:rsidRPr="00A54A48" w:rsidRDefault="00601DD5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50</w:t>
            </w:r>
          </w:p>
          <w:p w:rsidR="00601DD5" w:rsidRPr="00A54A48" w:rsidRDefault="00601DD5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30</w:t>
            </w:r>
          </w:p>
          <w:p w:rsidR="00601DD5" w:rsidRPr="00A54A48" w:rsidRDefault="00601DD5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50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C77" w:rsidRPr="00A54A48" w:rsidRDefault="00803C77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="00A618AF" w:rsidRPr="00A54A4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50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25</w:t>
            </w:r>
          </w:p>
          <w:p w:rsidR="00A618AF" w:rsidRPr="00A54A48" w:rsidRDefault="00A618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30 (</w:t>
            </w:r>
            <w:proofErr w:type="spellStart"/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25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50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50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10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40(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3C77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3C77" w:rsidRPr="00A54A48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03C77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0</w:t>
            </w:r>
            <w:r w:rsidR="00803C77" w:rsidRPr="00A54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03C77" w:rsidRPr="00A54A48" w:rsidRDefault="00803C77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54A48" w:rsidRPr="00A54A48" w:rsidRDefault="00A54A48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50</w:t>
            </w:r>
          </w:p>
          <w:p w:rsidR="00803C77" w:rsidRPr="00A54A48" w:rsidRDefault="00803C77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45 (</w:t>
            </w:r>
            <w:proofErr w:type="spellStart"/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3C77" w:rsidRPr="00A54A48" w:rsidRDefault="00803C77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</w:t>
            </w:r>
            <w:r w:rsidR="00A54A48" w:rsidRPr="00A54A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F4180" w:rsidRPr="00A54A48" w:rsidRDefault="00803C77" w:rsidP="002D2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  <w:p w:rsidR="00A54A48" w:rsidRPr="00A54A48" w:rsidRDefault="00A54A48" w:rsidP="002D2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20-05</w:t>
            </w: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A32CAF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  <w:p w:rsidR="00A32CAF" w:rsidRPr="00A54A48" w:rsidRDefault="00ED7F18" w:rsidP="00DA0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Новоархангельская</w:t>
            </w:r>
            <w:proofErr w:type="spellEnd"/>
          </w:p>
        </w:tc>
        <w:tc>
          <w:tcPr>
            <w:tcW w:w="3260" w:type="dxa"/>
            <w:gridSpan w:val="2"/>
          </w:tcPr>
          <w:p w:rsidR="00A32CAF" w:rsidRPr="00A54A48" w:rsidRDefault="00FF60CB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-д вокзал)</w:t>
            </w:r>
          </w:p>
          <w:p w:rsidR="009F3BBB" w:rsidRPr="00A54A48" w:rsidRDefault="00A32CAF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15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40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40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25</w:t>
            </w:r>
          </w:p>
          <w:p w:rsidR="00FC19D9" w:rsidRPr="00A54A48" w:rsidRDefault="00FC19D9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40</w:t>
            </w:r>
          </w:p>
          <w:p w:rsidR="00A32CAF" w:rsidRPr="00A54A48" w:rsidRDefault="00A32CAF" w:rsidP="00FC1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3963" w:type="dxa"/>
            <w:gridSpan w:val="6"/>
          </w:tcPr>
          <w:p w:rsidR="00A32CAF" w:rsidRPr="00A54A48" w:rsidRDefault="00FF60CB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Новоархангельская</w:t>
            </w:r>
            <w:proofErr w:type="spellEnd"/>
          </w:p>
          <w:p w:rsidR="009F3BBB" w:rsidRPr="00A54A48" w:rsidRDefault="00A32CAF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0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35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35</w:t>
            </w:r>
          </w:p>
          <w:p w:rsidR="00003D9B" w:rsidRPr="00A54A48" w:rsidRDefault="00003D9B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  <w:p w:rsidR="009F3BBB" w:rsidRPr="00A54A48" w:rsidRDefault="00A32CAF" w:rsidP="009F3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20</w:t>
            </w:r>
          </w:p>
          <w:p w:rsidR="00A32CAF" w:rsidRPr="00A54A48" w:rsidRDefault="00B54CCE" w:rsidP="00FC1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</w:t>
            </w:r>
            <w:r w:rsidR="00FC19D9" w:rsidRPr="00A54A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842D5" w:rsidRPr="00A54A48" w:rsidTr="00CE5B92">
        <w:trPr>
          <w:jc w:val="center"/>
        </w:trPr>
        <w:tc>
          <w:tcPr>
            <w:tcW w:w="3539" w:type="dxa"/>
          </w:tcPr>
          <w:p w:rsidR="001842D5" w:rsidRPr="00A54A48" w:rsidRDefault="001842D5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  <w:p w:rsidR="001842D5" w:rsidRPr="00A54A48" w:rsidRDefault="005E1E59" w:rsidP="00ED7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1842D5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42D5" w:rsidRPr="00A54A48">
              <w:rPr>
                <w:rFonts w:ascii="Times New Roman" w:hAnsi="Times New Roman" w:cs="Times New Roman"/>
                <w:sz w:val="26"/>
                <w:szCs w:val="26"/>
              </w:rPr>
              <w:t>Новорождественская</w:t>
            </w:r>
            <w:proofErr w:type="spellEnd"/>
          </w:p>
        </w:tc>
        <w:tc>
          <w:tcPr>
            <w:tcW w:w="3260" w:type="dxa"/>
            <w:gridSpan w:val="2"/>
          </w:tcPr>
          <w:p w:rsidR="001842D5" w:rsidRPr="00A54A48" w:rsidRDefault="00FF60CB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1842D5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1842D5" w:rsidRPr="00A54A48" w:rsidRDefault="001842D5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20</w:t>
            </w:r>
          </w:p>
          <w:p w:rsidR="005E1E59" w:rsidRPr="00A54A48" w:rsidRDefault="005E1E59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10</w:t>
            </w:r>
          </w:p>
          <w:p w:rsidR="005E1E59" w:rsidRPr="00A54A48" w:rsidRDefault="005E1E59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5E1E59" w:rsidRPr="00A54A48" w:rsidRDefault="005E1E59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-10</w:t>
            </w:r>
          </w:p>
        </w:tc>
        <w:tc>
          <w:tcPr>
            <w:tcW w:w="3963" w:type="dxa"/>
            <w:gridSpan w:val="6"/>
          </w:tcPr>
          <w:p w:rsidR="001842D5" w:rsidRPr="00A54A48" w:rsidRDefault="00FF60CB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</w:t>
            </w:r>
            <w:proofErr w:type="spellStart"/>
            <w:r w:rsidR="001842D5" w:rsidRPr="00A54A48">
              <w:rPr>
                <w:rFonts w:ascii="Times New Roman" w:hAnsi="Times New Roman" w:cs="Times New Roman"/>
                <w:sz w:val="26"/>
                <w:szCs w:val="26"/>
              </w:rPr>
              <w:t>Новорождественская</w:t>
            </w:r>
            <w:proofErr w:type="spellEnd"/>
          </w:p>
          <w:p w:rsidR="001842D5" w:rsidRPr="00A54A48" w:rsidRDefault="001842D5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ул. Гагарина)</w:t>
            </w:r>
          </w:p>
          <w:p w:rsidR="001842D5" w:rsidRPr="00A54A48" w:rsidRDefault="001842D5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00</w:t>
            </w:r>
          </w:p>
          <w:p w:rsidR="005E1E59" w:rsidRPr="00A54A48" w:rsidRDefault="005E1E59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D7F18" w:rsidRPr="00A54A48" w:rsidRDefault="00ED7F18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-50</w:t>
            </w:r>
          </w:p>
          <w:p w:rsidR="00ED7F18" w:rsidRPr="00A54A48" w:rsidRDefault="00ED7F18" w:rsidP="00C4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A32CAF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</w:t>
            </w:r>
          </w:p>
          <w:p w:rsidR="00A32CAF" w:rsidRPr="00A54A48" w:rsidRDefault="00A32CAF" w:rsidP="00DA0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Тихорецк-Архангельская</w:t>
            </w:r>
          </w:p>
        </w:tc>
        <w:tc>
          <w:tcPr>
            <w:tcW w:w="3260" w:type="dxa"/>
            <w:gridSpan w:val="2"/>
          </w:tcPr>
          <w:p w:rsidR="00A32CAF" w:rsidRPr="00A54A48" w:rsidRDefault="00FF60CB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996F77" w:rsidRPr="00A54A48" w:rsidRDefault="00A32CAF" w:rsidP="00734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10</w:t>
            </w:r>
          </w:p>
          <w:p w:rsidR="00003D9B" w:rsidRPr="00A54A48" w:rsidRDefault="00003D9B" w:rsidP="00734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  <w:p w:rsidR="00003D9B" w:rsidRPr="00A54A48" w:rsidRDefault="00003D9B" w:rsidP="00734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50</w:t>
            </w:r>
          </w:p>
          <w:p w:rsidR="00A618AF" w:rsidRPr="00A54A48" w:rsidRDefault="00A618AF" w:rsidP="00A61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3" w:type="dxa"/>
            <w:gridSpan w:val="6"/>
          </w:tcPr>
          <w:p w:rsidR="00A32CAF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Архангельская</w:t>
            </w:r>
          </w:p>
          <w:p w:rsidR="00996F77" w:rsidRPr="00A54A48" w:rsidRDefault="00A32CAF" w:rsidP="00734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5</w:t>
            </w:r>
          </w:p>
          <w:p w:rsidR="00003D9B" w:rsidRPr="00A54A48" w:rsidRDefault="00BC5280" w:rsidP="00734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  <w:p w:rsidR="00A618AF" w:rsidRPr="00A54A48" w:rsidRDefault="00BC5280" w:rsidP="00A61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40</w:t>
            </w:r>
          </w:p>
        </w:tc>
      </w:tr>
      <w:tr w:rsidR="00003D9B" w:rsidRPr="00A54A48" w:rsidTr="00CE5B9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B" w:rsidRPr="00A54A48" w:rsidRDefault="00003D9B" w:rsidP="00003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Маршруты </w:t>
            </w:r>
          </w:p>
          <w:p w:rsidR="00003D9B" w:rsidRPr="00A54A48" w:rsidRDefault="00003D9B" w:rsidP="00003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6 Тихорецк-Отрадная</w:t>
            </w:r>
          </w:p>
          <w:p w:rsidR="00003D9B" w:rsidRPr="00A54A48" w:rsidRDefault="00003D9B" w:rsidP="00003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03D9B" w:rsidRPr="00A54A48" w:rsidRDefault="00003D9B" w:rsidP="00003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7 Тихорецк-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Хоперская</w:t>
            </w:r>
            <w:proofErr w:type="spellEnd"/>
          </w:p>
          <w:p w:rsidR="00003D9B" w:rsidRPr="00A54A48" w:rsidRDefault="00003D9B" w:rsidP="00003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объединены</w:t>
            </w:r>
            <w:proofErr w:type="gram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в один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B" w:rsidRPr="00A54A48" w:rsidRDefault="00003D9B" w:rsidP="00003D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 Тихорецк (автовокзал)</w:t>
            </w:r>
          </w:p>
          <w:p w:rsidR="00003D9B" w:rsidRPr="00A54A48" w:rsidRDefault="00003D9B" w:rsidP="00003D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4-55</w:t>
            </w:r>
          </w:p>
          <w:p w:rsidR="00003D9B" w:rsidRPr="00A54A48" w:rsidRDefault="00003D9B" w:rsidP="00003D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 Тихорецк (автовокзал)</w:t>
            </w:r>
          </w:p>
          <w:p w:rsidR="00003D9B" w:rsidRPr="00A54A48" w:rsidRDefault="00003D9B" w:rsidP="00003D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Хоперская</w:t>
            </w:r>
            <w:proofErr w:type="spellEnd"/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6-10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Отрадная 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35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. Архангельская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00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Хоперская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45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Отрадная 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10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Архангельская 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  <w:p w:rsidR="00003D9B" w:rsidRPr="00A54A48" w:rsidRDefault="00003D9B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A32CAF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:rsidR="00A32CAF" w:rsidRPr="00A54A48" w:rsidRDefault="00ED7F18" w:rsidP="00ED7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proofErr w:type="spellEnd"/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B2F2C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Еремизино-Борисовская</w:t>
            </w:r>
            <w:proofErr w:type="spellEnd"/>
          </w:p>
        </w:tc>
        <w:tc>
          <w:tcPr>
            <w:tcW w:w="3260" w:type="dxa"/>
            <w:gridSpan w:val="2"/>
          </w:tcPr>
          <w:p w:rsidR="00A32CAF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A32CAF" w:rsidRPr="00A54A48" w:rsidRDefault="00A32CAF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05</w:t>
            </w:r>
          </w:p>
          <w:p w:rsidR="00BC5280" w:rsidRPr="00A54A48" w:rsidRDefault="00BC5280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45</w:t>
            </w:r>
          </w:p>
          <w:p w:rsidR="00A85361" w:rsidRPr="00A54A48" w:rsidRDefault="00A85361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 не работает</w:t>
            </w:r>
          </w:p>
        </w:tc>
        <w:tc>
          <w:tcPr>
            <w:tcW w:w="3963" w:type="dxa"/>
            <w:gridSpan w:val="6"/>
          </w:tcPr>
          <w:p w:rsidR="00A32CAF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Еремизино-Борисовская</w:t>
            </w:r>
            <w:proofErr w:type="spellEnd"/>
          </w:p>
          <w:p w:rsidR="00A32CAF" w:rsidRPr="00A54A48" w:rsidRDefault="00B54CCE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20</w:t>
            </w:r>
          </w:p>
          <w:p w:rsidR="00A618AF" w:rsidRPr="00A54A48" w:rsidRDefault="00A618AF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40</w:t>
            </w:r>
          </w:p>
          <w:p w:rsidR="00A618AF" w:rsidRPr="00A54A48" w:rsidRDefault="00A85361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Выходные праздничные </w:t>
            </w:r>
          </w:p>
          <w:p w:rsidR="00A85361" w:rsidRPr="00A54A48" w:rsidRDefault="00A85361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дни не работает</w:t>
            </w:r>
          </w:p>
          <w:p w:rsidR="00A85361" w:rsidRPr="00A54A48" w:rsidRDefault="00A85361" w:rsidP="00B54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A32CAF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A32CAF" w:rsidRPr="00A54A48" w:rsidRDefault="00ED7F18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Братский</w:t>
            </w:r>
            <w:proofErr w:type="spellEnd"/>
          </w:p>
        </w:tc>
        <w:tc>
          <w:tcPr>
            <w:tcW w:w="3260" w:type="dxa"/>
            <w:gridSpan w:val="2"/>
          </w:tcPr>
          <w:p w:rsidR="00A32CAF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B573CE" w:rsidRPr="00A54A48" w:rsidRDefault="00BC528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  <w:p w:rsidR="00BC5280" w:rsidRPr="00A54A48" w:rsidRDefault="00BC528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30</w:t>
            </w:r>
          </w:p>
          <w:p w:rsidR="00BC5280" w:rsidRPr="00A54A48" w:rsidRDefault="00BC528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30</w:t>
            </w:r>
          </w:p>
          <w:p w:rsidR="00BC5280" w:rsidRPr="00A54A48" w:rsidRDefault="00BC528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  <w:p w:rsidR="00A32CAF" w:rsidRPr="00A54A48" w:rsidRDefault="00A32CAF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30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В выходные дни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30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</w:tc>
        <w:tc>
          <w:tcPr>
            <w:tcW w:w="3963" w:type="dxa"/>
            <w:gridSpan w:val="6"/>
          </w:tcPr>
          <w:p w:rsidR="002D2660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r w:rsidR="00A32CAF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Братский </w:t>
            </w:r>
          </w:p>
          <w:p w:rsidR="00A32CAF" w:rsidRPr="00A54A48" w:rsidRDefault="00A32CAF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Латыши)</w:t>
            </w:r>
          </w:p>
          <w:p w:rsidR="00CE5B92" w:rsidRPr="00A54A48" w:rsidRDefault="00CE5B92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0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CE5B92" w:rsidRPr="00A54A4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BC5280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</w:t>
            </w:r>
            <w:r w:rsidR="00CE5B92" w:rsidRPr="00A54A4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A32CAF" w:rsidRPr="00A54A48" w:rsidRDefault="00BC5280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="00CE5B92" w:rsidRPr="00A54A48">
              <w:rPr>
                <w:rFonts w:ascii="Times New Roman" w:hAnsi="Times New Roman" w:cs="Times New Roman"/>
                <w:sz w:val="26"/>
                <w:szCs w:val="26"/>
              </w:rPr>
              <w:t>25 (ул. Северная)</w:t>
            </w:r>
          </w:p>
          <w:p w:rsidR="00BC5280" w:rsidRPr="00A54A48" w:rsidRDefault="00BC5280" w:rsidP="00CE5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4</w:t>
            </w:r>
            <w:r w:rsidR="00CE5B92" w:rsidRPr="00A54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E5B92" w:rsidRPr="00A54A48" w:rsidRDefault="00CE5B92" w:rsidP="00CE5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В выходные дни</w:t>
            </w:r>
          </w:p>
          <w:p w:rsidR="00CE5B92" w:rsidRPr="00A54A48" w:rsidRDefault="00CE5B92" w:rsidP="00CE5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0</w:t>
            </w:r>
          </w:p>
          <w:p w:rsidR="00CE5B92" w:rsidRPr="00A54A48" w:rsidRDefault="00CE5B92" w:rsidP="00CE5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40</w:t>
            </w:r>
          </w:p>
          <w:p w:rsidR="00CE5B92" w:rsidRPr="00A54A48" w:rsidRDefault="00CE5B92" w:rsidP="00CE5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25 (ул. Северная)</w:t>
            </w:r>
          </w:p>
        </w:tc>
      </w:tr>
      <w:tr w:rsidR="00A32CAF" w:rsidRPr="00A54A48" w:rsidTr="00CE5B92">
        <w:trPr>
          <w:jc w:val="center"/>
        </w:trPr>
        <w:tc>
          <w:tcPr>
            <w:tcW w:w="3539" w:type="dxa"/>
          </w:tcPr>
          <w:p w:rsidR="00A32CAF" w:rsidRPr="00A54A48" w:rsidRDefault="006B4BA6" w:rsidP="00A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6B4BA6" w:rsidRPr="00A54A48" w:rsidRDefault="00ED7F18" w:rsidP="00DA0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ерновская</w:t>
            </w:r>
          </w:p>
        </w:tc>
        <w:tc>
          <w:tcPr>
            <w:tcW w:w="3260" w:type="dxa"/>
            <w:gridSpan w:val="2"/>
          </w:tcPr>
          <w:p w:rsidR="006B4BA6" w:rsidRPr="00A54A48" w:rsidRDefault="002D2660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автовокзал)</w:t>
            </w:r>
          </w:p>
          <w:p w:rsidR="00B573CE" w:rsidRPr="00A54A48" w:rsidRDefault="006B4BA6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</w:p>
          <w:p w:rsidR="00B573CE" w:rsidRPr="00A54A48" w:rsidRDefault="006B4BA6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  <w:p w:rsidR="00AB460E" w:rsidRPr="00A54A48" w:rsidRDefault="00AB460E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45</w:t>
            </w:r>
          </w:p>
          <w:p w:rsidR="00AB460E" w:rsidRPr="00A54A48" w:rsidRDefault="00AB460E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45</w:t>
            </w:r>
          </w:p>
          <w:p w:rsidR="00A32CAF" w:rsidRPr="00A54A48" w:rsidRDefault="006B4BA6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15</w:t>
            </w:r>
          </w:p>
        </w:tc>
        <w:tc>
          <w:tcPr>
            <w:tcW w:w="3963" w:type="dxa"/>
            <w:gridSpan w:val="6"/>
          </w:tcPr>
          <w:p w:rsidR="00A32CAF" w:rsidRPr="00A54A48" w:rsidRDefault="002D2660" w:rsidP="00A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ерновская</w:t>
            </w:r>
          </w:p>
          <w:p w:rsidR="00B573CE" w:rsidRPr="00A54A48" w:rsidRDefault="00AB460E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55</w:t>
            </w:r>
          </w:p>
          <w:p w:rsidR="00B573CE" w:rsidRPr="00A54A48" w:rsidRDefault="006B4BA6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="00AB460E" w:rsidRPr="00A54A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B460E" w:rsidRPr="00A54A48" w:rsidRDefault="00AB460E" w:rsidP="00B57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45</w:t>
            </w:r>
          </w:p>
          <w:p w:rsidR="00AB460E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45</w:t>
            </w:r>
          </w:p>
          <w:p w:rsidR="006B4BA6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55</w:t>
            </w:r>
          </w:p>
        </w:tc>
      </w:tr>
      <w:tr w:rsidR="006B4BA6" w:rsidRPr="00A54A48" w:rsidTr="00CE5B92">
        <w:trPr>
          <w:jc w:val="center"/>
        </w:trPr>
        <w:tc>
          <w:tcPr>
            <w:tcW w:w="3539" w:type="dxa"/>
          </w:tcPr>
          <w:p w:rsidR="006B4BA6" w:rsidRPr="00A54A48" w:rsidRDefault="006B4BA6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  <w:p w:rsidR="006B4BA6" w:rsidRPr="00A54A48" w:rsidRDefault="00ED7F18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="004B2F2C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Парковый</w:t>
            </w:r>
            <w:proofErr w:type="spellEnd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(ул. Волгоградская)</w:t>
            </w:r>
          </w:p>
        </w:tc>
        <w:tc>
          <w:tcPr>
            <w:tcW w:w="3260" w:type="dxa"/>
            <w:gridSpan w:val="2"/>
          </w:tcPr>
          <w:p w:rsidR="006B4BA6" w:rsidRPr="00A54A48" w:rsidRDefault="002D2660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-д вокзал)</w:t>
            </w:r>
          </w:p>
          <w:p w:rsidR="00142BA7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24</w:t>
            </w:r>
          </w:p>
          <w:p w:rsidR="00142BA7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8</w:t>
            </w:r>
          </w:p>
          <w:p w:rsidR="00932489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8-58 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24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08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02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49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37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23</w:t>
            </w:r>
          </w:p>
          <w:p w:rsidR="00A85361" w:rsidRPr="00A54A48" w:rsidRDefault="00A85361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14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03</w:t>
            </w:r>
          </w:p>
          <w:p w:rsidR="006B4BA6" w:rsidRPr="00A54A48" w:rsidRDefault="006B4BA6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47</w:t>
            </w:r>
          </w:p>
        </w:tc>
        <w:tc>
          <w:tcPr>
            <w:tcW w:w="3963" w:type="dxa"/>
            <w:gridSpan w:val="6"/>
          </w:tcPr>
          <w:p w:rsidR="006B4BA6" w:rsidRPr="00A54A48" w:rsidRDefault="002D2660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Парковый</w:t>
            </w:r>
          </w:p>
          <w:p w:rsidR="00142BA7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59</w:t>
            </w:r>
          </w:p>
          <w:p w:rsidR="00142BA7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45</w:t>
            </w:r>
          </w:p>
          <w:p w:rsidR="00932489" w:rsidRPr="00A54A48" w:rsidRDefault="006B4BA6" w:rsidP="00932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8-36 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21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44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39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27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09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-59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44</w:t>
            </w:r>
          </w:p>
          <w:p w:rsidR="00A85361" w:rsidRPr="00A54A48" w:rsidRDefault="00A85361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36</w:t>
            </w:r>
          </w:p>
          <w:p w:rsidR="006B4BA6" w:rsidRPr="00A54A48" w:rsidRDefault="006B4BA6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24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07</w:t>
            </w:r>
          </w:p>
        </w:tc>
      </w:tr>
      <w:tr w:rsidR="00142BA7" w:rsidRPr="00A54A48" w:rsidTr="00CE5B92">
        <w:trPr>
          <w:jc w:val="center"/>
        </w:trPr>
        <w:tc>
          <w:tcPr>
            <w:tcW w:w="3539" w:type="dxa"/>
          </w:tcPr>
          <w:p w:rsidR="00142BA7" w:rsidRPr="00A54A48" w:rsidRDefault="00142BA7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</w:t>
            </w:r>
          </w:p>
          <w:p w:rsidR="00142BA7" w:rsidRPr="00A54A48" w:rsidRDefault="00ED7F18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42BA7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r w:rsidR="004B2F2C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142BA7" w:rsidRPr="00A54A48">
              <w:rPr>
                <w:rFonts w:ascii="Times New Roman" w:hAnsi="Times New Roman" w:cs="Times New Roman"/>
                <w:sz w:val="26"/>
                <w:szCs w:val="26"/>
              </w:rPr>
              <w:t>Парковый</w:t>
            </w:r>
            <w:proofErr w:type="spellEnd"/>
            <w:r w:rsidR="00142BA7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(жемчужина)</w:t>
            </w:r>
          </w:p>
        </w:tc>
        <w:tc>
          <w:tcPr>
            <w:tcW w:w="7223" w:type="dxa"/>
            <w:gridSpan w:val="8"/>
          </w:tcPr>
          <w:p w:rsidR="00142BA7" w:rsidRPr="00A54A48" w:rsidRDefault="00543FEF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F65C7E" w:rsidRPr="00A54A4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65C7E" w:rsidRPr="00A54A48">
              <w:rPr>
                <w:rFonts w:ascii="Times New Roman" w:hAnsi="Times New Roman" w:cs="Times New Roman"/>
                <w:sz w:val="26"/>
                <w:szCs w:val="26"/>
              </w:rPr>
              <w:t>ся не будет (отменен)</w:t>
            </w:r>
          </w:p>
        </w:tc>
      </w:tr>
      <w:tr w:rsidR="00CE5B92" w:rsidRPr="00A54A48" w:rsidTr="00CE5B92">
        <w:trPr>
          <w:trHeight w:val="2093"/>
          <w:jc w:val="center"/>
        </w:trPr>
        <w:tc>
          <w:tcPr>
            <w:tcW w:w="3539" w:type="dxa"/>
          </w:tcPr>
          <w:p w:rsidR="00CE5B92" w:rsidRPr="00A54A48" w:rsidRDefault="00CE5B92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  <w:p w:rsidR="00CE5B92" w:rsidRPr="00A54A48" w:rsidRDefault="00CE5B92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Тихорецк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-пос. Зеленый</w:t>
            </w:r>
          </w:p>
          <w:p w:rsidR="00CE5B92" w:rsidRPr="00A54A48" w:rsidRDefault="00CE5B92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  <w:p w:rsidR="00CE5B92" w:rsidRPr="00A54A48" w:rsidRDefault="00CE5B92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Тихорецк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-пос. Урожайный, пос. Крутой</w:t>
            </w:r>
          </w:p>
          <w:p w:rsidR="00CE5B92" w:rsidRPr="00A54A48" w:rsidRDefault="00CE5B92" w:rsidP="004B2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рейсы </w:t>
            </w:r>
            <w:proofErr w:type="gram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объединен</w:t>
            </w:r>
            <w:proofErr w:type="gramEnd"/>
          </w:p>
        </w:tc>
        <w:tc>
          <w:tcPr>
            <w:tcW w:w="3260" w:type="dxa"/>
            <w:gridSpan w:val="2"/>
          </w:tcPr>
          <w:p w:rsidR="00CE5B92" w:rsidRPr="00A54A48" w:rsidRDefault="00CE5B92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 Тихорецк (ж-д вокзал)</w:t>
            </w:r>
          </w:p>
          <w:p w:rsidR="00CE5B92" w:rsidRPr="00A54A48" w:rsidRDefault="00CE5B92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30</w:t>
            </w:r>
          </w:p>
          <w:p w:rsidR="00CE5B92" w:rsidRPr="00A54A48" w:rsidRDefault="00CE5B92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50</w:t>
            </w:r>
          </w:p>
          <w:p w:rsidR="00CE5B92" w:rsidRPr="00A54A48" w:rsidRDefault="00CE5B92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30</w:t>
            </w:r>
          </w:p>
          <w:p w:rsidR="00CE5B92" w:rsidRPr="00A54A48" w:rsidRDefault="00CE5B92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 не работает</w:t>
            </w:r>
          </w:p>
          <w:p w:rsidR="00CE5B92" w:rsidRPr="00A54A48" w:rsidRDefault="00CE5B92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55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15</w:t>
            </w:r>
          </w:p>
          <w:p w:rsidR="00A85361" w:rsidRPr="00A54A48" w:rsidRDefault="00A85361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55</w:t>
            </w:r>
          </w:p>
        </w:tc>
        <w:tc>
          <w:tcPr>
            <w:tcW w:w="793" w:type="dxa"/>
          </w:tcPr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5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25</w:t>
            </w:r>
          </w:p>
          <w:p w:rsidR="00A85361" w:rsidRPr="00A54A48" w:rsidRDefault="00A85361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05</w:t>
            </w:r>
          </w:p>
        </w:tc>
        <w:tc>
          <w:tcPr>
            <w:tcW w:w="792" w:type="dxa"/>
            <w:gridSpan w:val="2"/>
          </w:tcPr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33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48</w:t>
            </w:r>
          </w:p>
          <w:p w:rsidR="00A85361" w:rsidRPr="00A54A48" w:rsidRDefault="00A85361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50</w:t>
            </w:r>
          </w:p>
        </w:tc>
        <w:tc>
          <w:tcPr>
            <w:tcW w:w="793" w:type="dxa"/>
          </w:tcPr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25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40</w:t>
            </w:r>
          </w:p>
          <w:p w:rsidR="00A85361" w:rsidRPr="00A54A48" w:rsidRDefault="00A85361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</w:tc>
        <w:tc>
          <w:tcPr>
            <w:tcW w:w="793" w:type="dxa"/>
          </w:tcPr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00</w:t>
            </w:r>
          </w:p>
          <w:p w:rsidR="00CE5B92" w:rsidRPr="00A54A48" w:rsidRDefault="00CE5B92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15</w:t>
            </w:r>
          </w:p>
          <w:p w:rsidR="00CE5B92" w:rsidRPr="00A54A48" w:rsidRDefault="00A85361" w:rsidP="00A54A48">
            <w:pPr>
              <w:ind w:left="-108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9-10</w:t>
            </w:r>
          </w:p>
        </w:tc>
      </w:tr>
      <w:tr w:rsidR="006B4BA6" w:rsidRPr="00A54A48" w:rsidTr="00CE5B92">
        <w:trPr>
          <w:jc w:val="center"/>
        </w:trPr>
        <w:tc>
          <w:tcPr>
            <w:tcW w:w="3539" w:type="dxa"/>
          </w:tcPr>
          <w:p w:rsidR="006B4BA6" w:rsidRPr="00A54A48" w:rsidRDefault="006B4BA6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  <w:p w:rsidR="006B4BA6" w:rsidRPr="00A54A48" w:rsidRDefault="00ED7F18" w:rsidP="00ED7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-ст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-ца</w:t>
            </w:r>
            <w:proofErr w:type="spellEnd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Краснооктябрьская</w:t>
            </w:r>
            <w:proofErr w:type="spellEnd"/>
          </w:p>
        </w:tc>
        <w:tc>
          <w:tcPr>
            <w:tcW w:w="3260" w:type="dxa"/>
            <w:gridSpan w:val="2"/>
          </w:tcPr>
          <w:p w:rsidR="006B4BA6" w:rsidRPr="00A54A48" w:rsidRDefault="004B2F2C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-д вокзал)</w:t>
            </w:r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</w:p>
          <w:p w:rsidR="00142BA7" w:rsidRPr="00A54A48" w:rsidRDefault="006B4BA6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7-30</w:t>
            </w:r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05</w:t>
            </w:r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15</w:t>
            </w:r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15</w:t>
            </w:r>
          </w:p>
          <w:p w:rsidR="006B4BA6" w:rsidRPr="00A54A48" w:rsidRDefault="006B4BA6" w:rsidP="00003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15</w:t>
            </w:r>
          </w:p>
        </w:tc>
        <w:tc>
          <w:tcPr>
            <w:tcW w:w="3963" w:type="dxa"/>
            <w:gridSpan w:val="6"/>
          </w:tcPr>
          <w:p w:rsidR="006B4BA6" w:rsidRPr="00A54A48" w:rsidRDefault="006B4BA6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Краснооктябрьская</w:t>
            </w:r>
            <w:proofErr w:type="spellEnd"/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45</w:t>
            </w:r>
          </w:p>
          <w:p w:rsidR="00003D9B" w:rsidRPr="00A54A48" w:rsidRDefault="00003D9B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55</w:t>
            </w:r>
          </w:p>
          <w:p w:rsidR="00142BA7" w:rsidRPr="00A54A48" w:rsidRDefault="006B4BA6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0</w:t>
            </w:r>
          </w:p>
          <w:p w:rsidR="00BC5280" w:rsidRPr="00A54A48" w:rsidRDefault="00BC5280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35</w:t>
            </w:r>
          </w:p>
          <w:p w:rsidR="00BC5280" w:rsidRPr="00A54A48" w:rsidRDefault="00BC5280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20</w:t>
            </w:r>
          </w:p>
          <w:p w:rsidR="00BC5280" w:rsidRPr="00A54A48" w:rsidRDefault="00BC5280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35</w:t>
            </w:r>
          </w:p>
          <w:p w:rsidR="006B4BA6" w:rsidRPr="00A54A48" w:rsidRDefault="00BC5280" w:rsidP="00BC52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55</w:t>
            </w:r>
          </w:p>
        </w:tc>
      </w:tr>
      <w:tr w:rsidR="006B4BA6" w:rsidRPr="00A54A48" w:rsidTr="00CE5B92">
        <w:trPr>
          <w:jc w:val="center"/>
        </w:trPr>
        <w:tc>
          <w:tcPr>
            <w:tcW w:w="3539" w:type="dxa"/>
          </w:tcPr>
          <w:p w:rsidR="006B4BA6" w:rsidRPr="00A54A48" w:rsidRDefault="006B4BA6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:rsidR="006B4BA6" w:rsidRPr="00A54A48" w:rsidRDefault="00ED7F18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-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Новоархангельская</w:t>
            </w:r>
            <w:proofErr w:type="spellEnd"/>
          </w:p>
          <w:p w:rsidR="006B4BA6" w:rsidRPr="00A54A48" w:rsidRDefault="006B4BA6" w:rsidP="00AB4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по ул. Северная</w:t>
            </w:r>
            <w:r w:rsidR="00AB460E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AB460E" w:rsidRPr="00A54A48">
              <w:rPr>
                <w:rFonts w:ascii="Times New Roman" w:hAnsi="Times New Roman" w:cs="Times New Roman"/>
                <w:sz w:val="26"/>
                <w:szCs w:val="26"/>
              </w:rPr>
              <w:t>ст-це</w:t>
            </w:r>
            <w:proofErr w:type="spellEnd"/>
            <w:r w:rsidR="00AB460E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ской</w:t>
            </w:r>
            <w:proofErr w:type="gramStart"/>
            <w:r w:rsidR="00AB460E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6B4BA6" w:rsidRPr="00A54A48" w:rsidRDefault="004B2F2C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-д вокзал)</w:t>
            </w:r>
          </w:p>
          <w:p w:rsidR="00142BA7" w:rsidRPr="00A54A48" w:rsidRDefault="00142BA7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15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6-05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  <w:p w:rsidR="006B4BA6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20-20</w:t>
            </w:r>
          </w:p>
        </w:tc>
        <w:tc>
          <w:tcPr>
            <w:tcW w:w="3963" w:type="dxa"/>
            <w:gridSpan w:val="6"/>
          </w:tcPr>
          <w:p w:rsidR="006B4BA6" w:rsidRPr="00A54A48" w:rsidRDefault="004B2F2C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Новоархангельская</w:t>
            </w:r>
            <w:proofErr w:type="spellEnd"/>
          </w:p>
          <w:p w:rsidR="00142BA7" w:rsidRPr="00A54A48" w:rsidRDefault="006B4BA6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45</w:t>
            </w:r>
          </w:p>
          <w:p w:rsidR="00142BA7" w:rsidRPr="00A54A48" w:rsidRDefault="006B4BA6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  <w:p w:rsidR="00AB460E" w:rsidRPr="00A54A48" w:rsidRDefault="00AB460E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  <w:p w:rsidR="006B4BA6" w:rsidRPr="00A54A48" w:rsidRDefault="00AB460E" w:rsidP="00AB4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</w:tr>
      <w:tr w:rsidR="004A7E1A" w:rsidRPr="00A54A48" w:rsidTr="00CE5B92">
        <w:trPr>
          <w:jc w:val="center"/>
        </w:trPr>
        <w:tc>
          <w:tcPr>
            <w:tcW w:w="3539" w:type="dxa"/>
          </w:tcPr>
          <w:p w:rsidR="004A7E1A" w:rsidRPr="00A54A48" w:rsidRDefault="004A7E1A" w:rsidP="004A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</w:p>
          <w:p w:rsidR="004A7E1A" w:rsidRPr="00A54A48" w:rsidRDefault="004A7E1A" w:rsidP="004A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МСО – </w:t>
            </w:r>
          </w:p>
          <w:p w:rsidR="004A7E1A" w:rsidRPr="00A54A48" w:rsidRDefault="004A7E1A" w:rsidP="004A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пос. Парковый – </w:t>
            </w:r>
          </w:p>
          <w:p w:rsidR="004A7E1A" w:rsidRPr="00A54A48" w:rsidRDefault="004A7E1A" w:rsidP="004A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Тихорецк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4A7E1A" w:rsidRPr="00A54A48" w:rsidRDefault="004A7E1A" w:rsidP="004A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Фастовецкая</w:t>
            </w:r>
          </w:p>
        </w:tc>
        <w:tc>
          <w:tcPr>
            <w:tcW w:w="1559" w:type="dxa"/>
          </w:tcPr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МСО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05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00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48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50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20</w:t>
            </w:r>
          </w:p>
          <w:p w:rsidR="004A7E1A" w:rsidRPr="00A54A48" w:rsidRDefault="004A7E1A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10</w:t>
            </w:r>
          </w:p>
        </w:tc>
        <w:tc>
          <w:tcPr>
            <w:tcW w:w="1701" w:type="dxa"/>
          </w:tcPr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пос. Парковый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18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58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1-5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15</w:t>
            </w:r>
          </w:p>
        </w:tc>
        <w:tc>
          <w:tcPr>
            <w:tcW w:w="1701" w:type="dxa"/>
            <w:gridSpan w:val="3"/>
          </w:tcPr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 Тихорецк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автовокзал)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3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8-3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1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4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35</w:t>
            </w:r>
          </w:p>
        </w:tc>
        <w:tc>
          <w:tcPr>
            <w:tcW w:w="2262" w:type="dxa"/>
            <w:gridSpan w:val="3"/>
          </w:tcPr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. Фастовецкая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7-10 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до ул. Пугачёва)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0-5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-4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10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15</w:t>
            </w:r>
          </w:p>
          <w:p w:rsidR="004A7E1A" w:rsidRPr="00A54A48" w:rsidRDefault="004A7E1A" w:rsidP="004A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(до ул. Пугачёва)</w:t>
            </w:r>
          </w:p>
        </w:tc>
      </w:tr>
      <w:tr w:rsidR="006B4BA6" w:rsidRPr="00A54A48" w:rsidTr="00CE5B92">
        <w:trPr>
          <w:jc w:val="center"/>
        </w:trPr>
        <w:tc>
          <w:tcPr>
            <w:tcW w:w="3539" w:type="dxa"/>
          </w:tcPr>
          <w:p w:rsidR="006B4BA6" w:rsidRPr="00A54A48" w:rsidRDefault="006B4BA6" w:rsidP="006B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  <w:p w:rsidR="00A618AF" w:rsidRPr="00A54A48" w:rsidRDefault="00ED7F18" w:rsidP="00DA0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</w:t>
            </w:r>
            <w:proofErr w:type="spellEnd"/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B4BA6" w:rsidRPr="00A54A48" w:rsidRDefault="00ED7F18" w:rsidP="00DA0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ст-ца</w:t>
            </w:r>
            <w:proofErr w:type="spellEnd"/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Юго-Северная</w:t>
            </w:r>
          </w:p>
        </w:tc>
        <w:tc>
          <w:tcPr>
            <w:tcW w:w="3260" w:type="dxa"/>
            <w:gridSpan w:val="2"/>
          </w:tcPr>
          <w:p w:rsidR="006B4BA6" w:rsidRPr="00A54A48" w:rsidRDefault="004B2F2C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Тихорецк (ж-д вокзал)</w:t>
            </w:r>
          </w:p>
          <w:p w:rsidR="006B4BA6" w:rsidRPr="00A54A48" w:rsidRDefault="006B4BA6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5-45</w:t>
            </w:r>
          </w:p>
          <w:p w:rsidR="00A85361" w:rsidRPr="00A54A48" w:rsidRDefault="00A85361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4-25</w:t>
            </w:r>
          </w:p>
          <w:p w:rsidR="00A85361" w:rsidRPr="00A54A48" w:rsidRDefault="00A85361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7-30</w:t>
            </w:r>
          </w:p>
          <w:p w:rsidR="00A85361" w:rsidRPr="00A54A48" w:rsidRDefault="00A85361" w:rsidP="0014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 не работает</w:t>
            </w:r>
          </w:p>
        </w:tc>
        <w:tc>
          <w:tcPr>
            <w:tcW w:w="3963" w:type="dxa"/>
            <w:gridSpan w:val="6"/>
          </w:tcPr>
          <w:p w:rsidR="006B4BA6" w:rsidRPr="00A54A48" w:rsidRDefault="004B2F2C" w:rsidP="006B4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6B4BA6" w:rsidRPr="00A54A48">
              <w:rPr>
                <w:rFonts w:ascii="Times New Roman" w:hAnsi="Times New Roman" w:cs="Times New Roman"/>
                <w:sz w:val="26"/>
                <w:szCs w:val="26"/>
              </w:rPr>
              <w:t>Юго-Северная</w:t>
            </w:r>
          </w:p>
          <w:p w:rsidR="006B4BA6" w:rsidRPr="00A54A48" w:rsidRDefault="006B4BA6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="00A85361" w:rsidRPr="00A54A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Выходные праздничные 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дни не работает</w:t>
            </w:r>
          </w:p>
          <w:p w:rsidR="00A85361" w:rsidRPr="00A54A48" w:rsidRDefault="00A85361" w:rsidP="00A8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C7E" w:rsidRPr="004B2F2C" w:rsidTr="00CE5B92">
        <w:trPr>
          <w:jc w:val="center"/>
        </w:trPr>
        <w:tc>
          <w:tcPr>
            <w:tcW w:w="3539" w:type="dxa"/>
          </w:tcPr>
          <w:p w:rsidR="00F65C7E" w:rsidRPr="00A54A48" w:rsidRDefault="00F65C7E" w:rsidP="00D61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  <w:p w:rsidR="00F65C7E" w:rsidRPr="00A54A48" w:rsidRDefault="00F65C7E" w:rsidP="00ED7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>. Парковый-</w:t>
            </w:r>
            <w:r w:rsidR="00ED7F18"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A48">
              <w:rPr>
                <w:rFonts w:ascii="Times New Roman" w:hAnsi="Times New Roman" w:cs="Times New Roman"/>
                <w:sz w:val="26"/>
                <w:szCs w:val="26"/>
              </w:rPr>
              <w:t xml:space="preserve">Черемушки </w:t>
            </w:r>
          </w:p>
        </w:tc>
        <w:tc>
          <w:tcPr>
            <w:tcW w:w="7223" w:type="dxa"/>
            <w:gridSpan w:val="8"/>
          </w:tcPr>
          <w:p w:rsidR="00F65C7E" w:rsidRPr="004B2F2C" w:rsidRDefault="00543FEF" w:rsidP="00D61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F65C7E" w:rsidRPr="00A54A4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65C7E" w:rsidRPr="00A54A48">
              <w:rPr>
                <w:rFonts w:ascii="Times New Roman" w:hAnsi="Times New Roman" w:cs="Times New Roman"/>
                <w:sz w:val="26"/>
                <w:szCs w:val="26"/>
              </w:rPr>
              <w:t>ся не будет (отменен)</w:t>
            </w:r>
          </w:p>
        </w:tc>
      </w:tr>
    </w:tbl>
    <w:p w:rsidR="00B34040" w:rsidRPr="004B2F2C" w:rsidRDefault="00B34040">
      <w:pPr>
        <w:rPr>
          <w:rFonts w:ascii="Times New Roman" w:hAnsi="Times New Roman" w:cs="Times New Roman"/>
          <w:sz w:val="26"/>
          <w:szCs w:val="26"/>
        </w:rPr>
      </w:pPr>
    </w:p>
    <w:sectPr w:rsidR="00B34040" w:rsidRPr="004B2F2C" w:rsidSect="004B2F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0C"/>
    <w:rsid w:val="00003D9B"/>
    <w:rsid w:val="00142BA7"/>
    <w:rsid w:val="0016360C"/>
    <w:rsid w:val="001842D5"/>
    <w:rsid w:val="002D2660"/>
    <w:rsid w:val="004A7E1A"/>
    <w:rsid w:val="004B2F2C"/>
    <w:rsid w:val="00543FEF"/>
    <w:rsid w:val="00591E74"/>
    <w:rsid w:val="005D2AC3"/>
    <w:rsid w:val="005E1E59"/>
    <w:rsid w:val="00601DD5"/>
    <w:rsid w:val="00623CA7"/>
    <w:rsid w:val="00631C2E"/>
    <w:rsid w:val="006B4BA6"/>
    <w:rsid w:val="00713985"/>
    <w:rsid w:val="00734AF2"/>
    <w:rsid w:val="00786B55"/>
    <w:rsid w:val="007B3B7E"/>
    <w:rsid w:val="00803C77"/>
    <w:rsid w:val="00816743"/>
    <w:rsid w:val="00932489"/>
    <w:rsid w:val="00933921"/>
    <w:rsid w:val="00996F77"/>
    <w:rsid w:val="009F3BBB"/>
    <w:rsid w:val="00A071EA"/>
    <w:rsid w:val="00A15D19"/>
    <w:rsid w:val="00A32CAF"/>
    <w:rsid w:val="00A54A48"/>
    <w:rsid w:val="00A618AF"/>
    <w:rsid w:val="00A85361"/>
    <w:rsid w:val="00AB460E"/>
    <w:rsid w:val="00B34040"/>
    <w:rsid w:val="00B54CCE"/>
    <w:rsid w:val="00B573CE"/>
    <w:rsid w:val="00BC5280"/>
    <w:rsid w:val="00BF4180"/>
    <w:rsid w:val="00BF76E6"/>
    <w:rsid w:val="00C478B6"/>
    <w:rsid w:val="00CE5B92"/>
    <w:rsid w:val="00D619AF"/>
    <w:rsid w:val="00DA098C"/>
    <w:rsid w:val="00ED7F18"/>
    <w:rsid w:val="00F15DC1"/>
    <w:rsid w:val="00F65C7E"/>
    <w:rsid w:val="00F91C79"/>
    <w:rsid w:val="00FB4071"/>
    <w:rsid w:val="00FC19D9"/>
    <w:rsid w:val="00FC4944"/>
    <w:rsid w:val="00FD05F7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165B-9D97-4C8B-B305-B36BE91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емисина</cp:lastModifiedBy>
  <cp:revision>2</cp:revision>
  <cp:lastPrinted>2020-04-17T12:53:00Z</cp:lastPrinted>
  <dcterms:created xsi:type="dcterms:W3CDTF">2020-05-26T04:28:00Z</dcterms:created>
  <dcterms:modified xsi:type="dcterms:W3CDTF">2020-05-26T04:28:00Z</dcterms:modified>
</cp:coreProperties>
</file>